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феврал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5951C4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C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951C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е-феврале</w:t>
      </w:r>
      <w:r w:rsidR="00F13A0C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5951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95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5951C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5951C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5951C4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951C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5951C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5951C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5951C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951C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951C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59</w:t>
      </w:r>
      <w:r w:rsidR="00437C7F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5951C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951C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5951C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 w:rsidRPr="005951C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й)</w:t>
      </w:r>
      <w:r w:rsidR="00310629" w:rsidRPr="005951C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951C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951C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951C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E6EE6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 w:rsidRPr="005951C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951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951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951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5951C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A4C30" w:rsidRPr="005951C4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5951C4">
        <w:rPr>
          <w:rFonts w:ascii="Times New Roman" w:eastAsia="Times New Roman" w:hAnsi="Times New Roman" w:cs="Times New Roman"/>
          <w:sz w:val="24"/>
          <w:szCs w:val="24"/>
        </w:rPr>
        <w:t xml:space="preserve"> г.- 1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4C30" w:rsidRPr="005951C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5951C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187E50" w:rsidRDefault="005951C4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221546" w:rsidRPr="005951C4" w:rsidRDefault="0071555F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C4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5951C4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5951C4">
        <w:rPr>
          <w:rFonts w:ascii="Times New Roman" w:hAnsi="Times New Roman"/>
          <w:sz w:val="24"/>
          <w:szCs w:val="24"/>
        </w:rPr>
        <w:t>муниципального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5951C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5951C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DF00D2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951C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и (в аналогичном периоде прошлого года было заявлено 169 вакансий).</w:t>
      </w:r>
      <w:r w:rsidR="00221546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951C4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951C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95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8231B0" w:rsidRPr="005951C4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951C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5951C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5951C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5951C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951C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951C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7C7F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5951C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05BAC" w:rsidRPr="005951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05BAC" w:rsidRPr="005951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5951C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5951C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95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5951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5951C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5951C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5951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5951C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5951C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5951C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5951C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5951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951C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5951C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951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5951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95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5951C4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F75E0B" w:rsidRPr="005951C4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5951C4" w:rsidRPr="005951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7B3" w:rsidRPr="005951C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5951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9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5951C4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2E5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FE2E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FE2E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951C4" w:rsidRPr="00FE2E58">
        <w:rPr>
          <w:rFonts w:ascii="Times New Roman" w:eastAsia="Times New Roman" w:hAnsi="Times New Roman" w:cs="Times New Roman"/>
          <w:sz w:val="24"/>
          <w:szCs w:val="24"/>
        </w:rPr>
        <w:t>261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951C4" w:rsidRPr="00FE2E5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FE2E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FE2E5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41E7" w:rsidRPr="00FE2E58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FE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05BAC" w:rsidRPr="00FE2E58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FE2E58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F75E0B" w:rsidRPr="00FE2E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FE2E58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FE2E5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FE2E58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FE2E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FE2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E2E5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FE2E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0441E7" w:rsidRPr="00FE2E5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9029B" w:rsidRPr="00FE2E5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FE2E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FE2E5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E2E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FE2E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FE2E58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FE2E5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E2E5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5E0B" w:rsidRPr="00FE2E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FE2E5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99029B" w:rsidRPr="005951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5951C4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951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5951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FE2E58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</w:t>
      </w:r>
      <w:r w:rsidR="005A76DB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5E0B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FE2E58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E2E5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="00617984" w:rsidRPr="00FE2E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FE2E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Инженер, Инженер отдела эксплуатации автохозяйства, Электромонтер по ремонту воздушных линий электропередачи 3 разряда</w:t>
      </w:r>
      <w:r w:rsidR="003C2728" w:rsidRPr="00FE2E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FE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FE2E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E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C1436" w:rsidRPr="00FE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E2E58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5827AC" w:rsidRPr="00FE2E58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FE2E5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5827AC" w:rsidRPr="00FE2E5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Монтажник горного оборудования, Электрогазосварщик, Механик</w:t>
      </w:r>
      <w:r w:rsidR="005827AC" w:rsidRPr="00FE2E5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FE2E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7AC" w:rsidRPr="00FE2E5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C4A0C" w:rsidRPr="005951C4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FE2E58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C4A0C"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E2E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FE2E58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C3D3F" w:rsidRPr="00FE2E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4329" w:rsidRPr="00FE2E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329" w:rsidRPr="00FE2E58" w:rsidRDefault="0066432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E58">
        <w:t xml:space="preserve">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 xml:space="preserve"> -з/плата в размере </w:t>
      </w:r>
      <w:r w:rsidR="008C4A0C" w:rsidRPr="00FE2E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54</w:t>
      </w:r>
      <w:r w:rsidR="000035D6" w:rsidRPr="00FE2E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5D6" w:rsidRPr="00FE2E58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8C4A0C" w:rsidRPr="00FE2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D6" w:rsidRPr="00FE2E58">
        <w:rPr>
          <w:rFonts w:ascii="Times New Roman" w:eastAsia="Times New Roman" w:hAnsi="Times New Roman" w:cs="Times New Roman"/>
          <w:sz w:val="24"/>
          <w:szCs w:val="24"/>
        </w:rPr>
        <w:t xml:space="preserve"> руб.;</w:t>
      </w:r>
    </w:p>
    <w:p w:rsidR="00664329" w:rsidRPr="00FE2E58" w:rsidRDefault="0066432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E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E58">
        <w:t xml:space="preserve">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r w:rsidRPr="00FE2E58">
        <w:rPr>
          <w:rFonts w:ascii="Times New Roman" w:eastAsia="Times New Roman" w:hAnsi="Times New Roman" w:cs="Times New Roman"/>
          <w:sz w:val="24"/>
          <w:szCs w:val="24"/>
        </w:rPr>
        <w:t>- з/плата в размере</w:t>
      </w:r>
      <w:r w:rsidR="000035D6" w:rsidRPr="00FE2E5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C4A0C" w:rsidRPr="00FE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70</w:t>
      </w:r>
      <w:r w:rsidR="000035D6" w:rsidRPr="00FE2E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E58" w:rsidRPr="00FE2E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035D6" w:rsidRPr="00FE2E5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5951C4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DC7444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C744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DC7444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D03D71" w:rsidRPr="00DC744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>
        <w:rPr>
          <w:rFonts w:ascii="Times New Roman" w:eastAsia="Times New Roman" w:hAnsi="Times New Roman" w:cs="Times New Roman"/>
          <w:sz w:val="24"/>
          <w:szCs w:val="24"/>
        </w:rPr>
        <w:t>-февраль</w:t>
      </w:r>
      <w:bookmarkStart w:id="0" w:name="_GoBack"/>
      <w:bookmarkEnd w:id="0"/>
      <w:r w:rsidR="00D14662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DC74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C74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DC74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C7444" w:rsidRPr="00DC7444">
        <w:rPr>
          <w:rFonts w:ascii="Times New Roman" w:eastAsia="Times New Roman" w:hAnsi="Times New Roman" w:cs="Times New Roman"/>
          <w:sz w:val="24"/>
          <w:szCs w:val="24"/>
        </w:rPr>
        <w:t>59</w:t>
      </w:r>
      <w:r w:rsidR="001E4614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DC744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DC744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DC74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DC74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DC744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DC74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7444" w:rsidRPr="00DC7444">
        <w:rPr>
          <w:rFonts w:ascii="Times New Roman" w:eastAsia="Times New Roman" w:hAnsi="Times New Roman" w:cs="Times New Roman"/>
          <w:sz w:val="24"/>
          <w:szCs w:val="24"/>
        </w:rPr>
        <w:t>13,9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DC7444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4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DC7444" w:rsidRPr="00DC7444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EA3B67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C74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DC74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C74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DC7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DC7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DC74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DC7444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C7444" w:rsidRPr="00DC744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77CEC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DC744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C74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DC744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DC74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DC744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C7444" w:rsidRPr="00DC744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87FF5" w:rsidRPr="00DC7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DC744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DC744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DC74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DC7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01F" w:rsidRPr="00DC7444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4 безработных гражданина. </w:t>
      </w:r>
    </w:p>
    <w:p w:rsidR="00DC7444" w:rsidRPr="00DC7444" w:rsidRDefault="00DC7444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44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и участие 3 безработных гражданина;</w:t>
      </w:r>
    </w:p>
    <w:p w:rsidR="00DC7444" w:rsidRPr="00AF2665" w:rsidRDefault="00DC7444" w:rsidP="00DC74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969">
        <w:rPr>
          <w:rFonts w:ascii="Times New Roman" w:eastAsia="Times New Roman" w:hAnsi="Times New Roman" w:cs="Times New Roman"/>
          <w:sz w:val="24"/>
          <w:szCs w:val="24"/>
        </w:rPr>
        <w:t>проведена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1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5939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 -</w:t>
      </w:r>
      <w:r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о 2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C4A0C" w:rsidRPr="00DC7444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DC7444" w:rsidRPr="00DC744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C7444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.</w:t>
      </w:r>
    </w:p>
    <w:p w:rsidR="00D4261C" w:rsidRDefault="00DC744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>года обратил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444" w:rsidRPr="005951C4" w:rsidRDefault="00DC744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612778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77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12778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612778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9B6351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1277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127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6127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612778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127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12778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261C" w:rsidRPr="006127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518F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12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6127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61277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A1929" w:rsidRPr="0061277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61277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612778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778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66C0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61277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4607A" w:rsidRPr="0061277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035D6" w:rsidRPr="006127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701F" w:rsidRPr="0061277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701F" w:rsidRPr="006127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61277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61277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61277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4607A" w:rsidRPr="0061277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035D6" w:rsidRPr="006127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39F" w:rsidRPr="006127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612778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778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6127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2778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61277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D30E38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 xml:space="preserve">, из них 5 – безработных граждан. </w:t>
      </w:r>
      <w:r w:rsidR="00D4261C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612778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61277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2778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612778" w:rsidRPr="006127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12778">
        <w:rPr>
          <w:rFonts w:ascii="Times New Roman" w:eastAsia="Times New Roman" w:hAnsi="Times New Roman" w:cs="Times New Roman"/>
          <w:sz w:val="24"/>
          <w:szCs w:val="24"/>
        </w:rPr>
        <w:t>0%.</w:t>
      </w:r>
    </w:p>
    <w:bookmarkEnd w:id="1"/>
    <w:p w:rsidR="00B25C4D" w:rsidRPr="00612778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77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61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6127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12778" w:rsidRDefault="00612778" w:rsidP="006127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778" w:rsidRPr="00E453B0" w:rsidRDefault="00612778" w:rsidP="006127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3B0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53B0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Pr="00582F70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53B0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53B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F5212" w:rsidRPr="005951C4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951C4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70E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4C5F-1DA9-40F8-85C4-48CD76B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5</cp:revision>
  <cp:lastPrinted>2023-02-15T05:09:00Z</cp:lastPrinted>
  <dcterms:created xsi:type="dcterms:W3CDTF">2015-06-05T06:27:00Z</dcterms:created>
  <dcterms:modified xsi:type="dcterms:W3CDTF">2024-03-11T03:53:00Z</dcterms:modified>
</cp:coreProperties>
</file>